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936"/>
        <w:gridCol w:w="1882"/>
        <w:gridCol w:w="4459"/>
        <w:gridCol w:w="456"/>
        <w:gridCol w:w="555"/>
      </w:tblGrid>
      <w:tr w:rsidR="00E42243" w:rsidRPr="001F449F" w:rsidTr="001F449F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1F449F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Správa o účasti verejnosti na tvorbe právneho predpisu</w:t>
            </w:r>
          </w:p>
          <w:p w:rsidR="00E42243" w:rsidRPr="001F449F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b/>
                <w:sz w:val="24"/>
                <w:szCs w:val="24"/>
              </w:rPr>
              <w:t>Scenár 3: Verejnosť sa zúčastňuje na tvorbe právneho predpisu</w:t>
            </w:r>
          </w:p>
        </w:tc>
      </w:tr>
      <w:tr w:rsidR="009E5910" w:rsidRPr="001F449F" w:rsidTr="001F449F">
        <w:trPr>
          <w:trHeight w:val="406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1F449F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b/>
                <w:sz w:val="24"/>
                <w:szCs w:val="24"/>
              </w:rPr>
              <w:t>Fáza procesu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1F449F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b/>
                <w:sz w:val="24"/>
                <w:szCs w:val="24"/>
              </w:rPr>
              <w:t>Subfáza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1F449F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b/>
                <w:sz w:val="24"/>
                <w:szCs w:val="24"/>
              </w:rPr>
              <w:t>Kontrolná otázka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1F449F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1F449F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5E65C4" w:rsidRPr="001F449F" w:rsidTr="001F449F">
        <w:trPr>
          <w:trHeight w:val="567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b/>
                <w:sz w:val="24"/>
                <w:szCs w:val="24"/>
              </w:rPr>
              <w:t>1. Príprava tvorby právneho predpisu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1.1 Identifikácia cieľa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1.2 Identifikácia problému a alternatív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1.3 Identifikácia zainteresovaných skupín a jednotlivcov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1.4 Identifikácia záujmov zainteresovaných skupín a jednotlivcov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F449F" w:rsidTr="001F449F">
        <w:trPr>
          <w:trHeight w:val="567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bookmarkStart w:id="0" w:name="_GoBack"/>
            <w:bookmarkEnd w:id="0"/>
            <w:r w:rsidRPr="001F449F">
              <w:rPr>
                <w:rFonts w:ascii="Times New Roman" w:hAnsi="Times New Roman" w:cs="Times New Roman"/>
                <w:b/>
                <w:sz w:val="24"/>
                <w:szCs w:val="24"/>
              </w:rPr>
              <w:t>Informovanie verejnosti o tvorbe právneho predpisu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2.1 Rozsah informácií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2.2 Kontinuita informovania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2.3 Kvalita a včasnosť informácií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1F449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1F449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i relevantné informácie o tvorbe právneho predpisu a o</w:t>
            </w:r>
            <w:r w:rsidR="00FF1BEB" w:rsidRPr="001F44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samotnom</w:t>
            </w:r>
            <w:r w:rsidR="00FF1BEB" w:rsidRPr="001F4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2.4 Adresnosť informácií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i zvolené komunikačné kanály dostatočné vzhľadom na prenos relevantných informácií o  právno</w:t>
            </w:r>
            <w:r w:rsidR="00FF1BEB" w:rsidRPr="001F449F">
              <w:rPr>
                <w:rFonts w:ascii="Times New Roman" w:hAnsi="Times New Roman" w:cs="Times New Roman"/>
                <w:sz w:val="24"/>
                <w:szCs w:val="24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Účasť verejnosti na tvorbe právneho predpisu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3.1 Jasné zadanie procesu tvorby právneho predpisu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3.2 Zapojení aktéri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3.3 Spätná väzba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3.4 Zapracovanie návrhov zapojených aktérov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3.5 Naplnenie cieľov a očakávaní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3.6 Formy  procesu tvorby právneho predpisu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3.7 Výstup procesu tvorby právneho predpisu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b/>
                <w:sz w:val="24"/>
                <w:szCs w:val="24"/>
              </w:rPr>
              <w:t>4. Vyhodnotenie procesu tvorby právneho predpisu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4.1 Hodnotenie procesu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65FA8" w:rsidRPr="001F449F" w:rsidTr="001F449F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1F449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sz w:val="24"/>
                <w:szCs w:val="24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1F449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44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953525" w:rsidRPr="001F449F" w:rsidRDefault="00953525" w:rsidP="009B5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53525" w:rsidRPr="001F44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1F" w:rsidRDefault="00FB321F" w:rsidP="008C4AF6">
      <w:pPr>
        <w:spacing w:after="0" w:line="240" w:lineRule="auto"/>
      </w:pPr>
      <w:r>
        <w:separator/>
      </w:r>
    </w:p>
  </w:endnote>
  <w:endnote w:type="continuationSeparator" w:id="0">
    <w:p w:rsidR="00FB321F" w:rsidRDefault="00FB321F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 w:val="0"/>
        <w:sz w:val="22"/>
        <w:szCs w:val="22"/>
      </w:rPr>
      <w:id w:val="-453175404"/>
      <w:docPartObj>
        <w:docPartGallery w:val="Page Numbers (Bottom of Page)"/>
        <w:docPartUnique/>
      </w:docPartObj>
    </w:sdtPr>
    <w:sdtEndPr/>
    <w:sdtContent>
      <w:p w:rsidR="008C4AF6" w:rsidRPr="008C4AF6" w:rsidRDefault="008C4AF6">
        <w:pPr>
          <w:pStyle w:val="Pta"/>
          <w:jc w:val="center"/>
          <w:rPr>
            <w:rFonts w:ascii="Times New Roman" w:hAnsi="Times New Roman"/>
            <w:b w:val="0"/>
            <w:sz w:val="22"/>
            <w:szCs w:val="22"/>
          </w:rPr>
        </w:pPr>
        <w:r w:rsidRPr="008C4AF6">
          <w:rPr>
            <w:rFonts w:ascii="Times New Roman" w:hAnsi="Times New Roman"/>
            <w:b w:val="0"/>
            <w:sz w:val="22"/>
            <w:szCs w:val="22"/>
          </w:rPr>
          <w:fldChar w:fldCharType="begin"/>
        </w:r>
        <w:r w:rsidRPr="008C4AF6">
          <w:rPr>
            <w:rFonts w:ascii="Times New Roman" w:hAnsi="Times New Roman"/>
            <w:b w:val="0"/>
            <w:sz w:val="22"/>
            <w:szCs w:val="22"/>
          </w:rPr>
          <w:instrText>PAGE   \* MERGEFORMAT</w:instrText>
        </w:r>
        <w:r w:rsidRPr="008C4AF6">
          <w:rPr>
            <w:rFonts w:ascii="Times New Roman" w:hAnsi="Times New Roman"/>
            <w:b w:val="0"/>
            <w:sz w:val="22"/>
            <w:szCs w:val="22"/>
          </w:rPr>
          <w:fldChar w:fldCharType="separate"/>
        </w:r>
        <w:r w:rsidR="001F449F">
          <w:rPr>
            <w:rFonts w:ascii="Times New Roman" w:hAnsi="Times New Roman"/>
            <w:b w:val="0"/>
            <w:noProof/>
            <w:sz w:val="22"/>
            <w:szCs w:val="22"/>
          </w:rPr>
          <w:t>2</w:t>
        </w:r>
        <w:r w:rsidRPr="008C4AF6">
          <w:rPr>
            <w:rFonts w:ascii="Times New Roman" w:hAnsi="Times New Roman"/>
            <w:b w:val="0"/>
            <w:sz w:val="22"/>
            <w:szCs w:val="22"/>
          </w:rPr>
          <w:fldChar w:fldCharType="end"/>
        </w:r>
      </w:p>
    </w:sdtContent>
  </w:sdt>
  <w:p w:rsidR="008C4AF6" w:rsidRDefault="008C4A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1F" w:rsidRDefault="00FB321F" w:rsidP="008C4AF6">
      <w:pPr>
        <w:spacing w:after="0" w:line="240" w:lineRule="auto"/>
      </w:pPr>
      <w:r>
        <w:separator/>
      </w:r>
    </w:p>
  </w:footnote>
  <w:footnote w:type="continuationSeparator" w:id="0">
    <w:p w:rsidR="00FB321F" w:rsidRDefault="00FB321F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1F449F"/>
    <w:rsid w:val="003267D6"/>
    <w:rsid w:val="00395281"/>
    <w:rsid w:val="003F43EA"/>
    <w:rsid w:val="005126C0"/>
    <w:rsid w:val="005C695B"/>
    <w:rsid w:val="005E65C4"/>
    <w:rsid w:val="00646EE9"/>
    <w:rsid w:val="006F769A"/>
    <w:rsid w:val="007B5C9A"/>
    <w:rsid w:val="0080309D"/>
    <w:rsid w:val="008451B6"/>
    <w:rsid w:val="008C4AF6"/>
    <w:rsid w:val="00953525"/>
    <w:rsid w:val="0096456A"/>
    <w:rsid w:val="009B5DBC"/>
    <w:rsid w:val="009E5910"/>
    <w:rsid w:val="00A135F5"/>
    <w:rsid w:val="00B46415"/>
    <w:rsid w:val="00B478A5"/>
    <w:rsid w:val="00C36348"/>
    <w:rsid w:val="00CA3784"/>
    <w:rsid w:val="00CF4691"/>
    <w:rsid w:val="00D65FA8"/>
    <w:rsid w:val="00E00EC5"/>
    <w:rsid w:val="00E42243"/>
    <w:rsid w:val="00E72236"/>
    <w:rsid w:val="00E7655D"/>
    <w:rsid w:val="00EA32AE"/>
    <w:rsid w:val="00F84D4E"/>
    <w:rsid w:val="00FB321F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F6D80-823A-4B9B-9601-4EF5CB0B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0526-6309-487B-9DEC-6C70A0A9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Benová Tímea</cp:lastModifiedBy>
  <cp:revision>4</cp:revision>
  <cp:lastPrinted>2019-06-21T10:26:00Z</cp:lastPrinted>
  <dcterms:created xsi:type="dcterms:W3CDTF">2018-09-25T06:32:00Z</dcterms:created>
  <dcterms:modified xsi:type="dcterms:W3CDTF">2019-06-21T10:26:00Z</dcterms:modified>
</cp:coreProperties>
</file>